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E38A" w14:textId="5D8CD854" w:rsidR="00595A8D" w:rsidRDefault="00595A8D" w:rsidP="00A5072E">
      <w:pPr>
        <w:overflowPunct w:val="0"/>
        <w:snapToGrid w:val="0"/>
        <w:spacing w:line="290" w:lineRule="exact"/>
        <w:ind w:firstLineChars="500" w:firstLine="107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275EE4CB" w14:textId="77777777" w:rsidR="00595A8D" w:rsidRPr="003370E1" w:rsidRDefault="00595A8D" w:rsidP="00595A8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記要領様式第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－①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要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関係）</w:t>
      </w:r>
    </w:p>
    <w:p w14:paraId="7E7C00EE" w14:textId="77777777" w:rsidR="00595A8D" w:rsidRPr="003370E1" w:rsidRDefault="00595A8D" w:rsidP="00595A8D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就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職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準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備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貸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付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書</w:t>
      </w:r>
    </w:p>
    <w:p w14:paraId="763CABB6" w14:textId="77777777" w:rsidR="00595A8D" w:rsidRPr="003370E1" w:rsidRDefault="00595A8D" w:rsidP="00595A8D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0944BB2" w14:textId="77777777" w:rsidR="00595A8D" w:rsidRPr="003370E1" w:rsidRDefault="00595A8D" w:rsidP="00595A8D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年　　月　　日</w:t>
      </w:r>
    </w:p>
    <w:p w14:paraId="2428B8C4" w14:textId="77777777" w:rsidR="00595A8D" w:rsidRPr="003370E1" w:rsidRDefault="00595A8D" w:rsidP="00595A8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9450D85" w14:textId="77777777" w:rsidR="00595A8D" w:rsidRPr="003370E1" w:rsidRDefault="00595A8D" w:rsidP="00595A8D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群馬県社会福祉協議会長　あて</w:t>
      </w:r>
    </w:p>
    <w:p w14:paraId="79248ABE" w14:textId="77777777" w:rsidR="00595A8D" w:rsidRPr="003370E1" w:rsidRDefault="00595A8D" w:rsidP="00595A8D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9EB9CA7" w14:textId="77777777" w:rsidR="00595A8D" w:rsidRPr="003370E1" w:rsidRDefault="00595A8D" w:rsidP="00595A8D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ふりがな</w:t>
      </w:r>
    </w:p>
    <w:p w14:paraId="2EE56F70" w14:textId="77777777" w:rsidR="00595A8D" w:rsidRPr="003370E1" w:rsidRDefault="00595A8D" w:rsidP="00595A8D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氏　　名　　　　　　　　　　印</w:t>
      </w:r>
    </w:p>
    <w:p w14:paraId="32F0DB14" w14:textId="77777777" w:rsidR="00595A8D" w:rsidRDefault="00595A8D" w:rsidP="00595A8D">
      <w:pPr>
        <w:pStyle w:val="Word"/>
        <w:rPr>
          <w:rFonts w:hint="default"/>
          <w:szCs w:val="21"/>
        </w:rPr>
      </w:pPr>
      <w:r w:rsidRPr="003370E1">
        <w:rPr>
          <w:rFonts w:cs="Times New Roman"/>
          <w:szCs w:val="21"/>
        </w:rPr>
        <w:t xml:space="preserve">                                                    </w:t>
      </w:r>
      <w:r w:rsidRPr="003370E1">
        <w:rPr>
          <w:szCs w:val="21"/>
        </w:rPr>
        <w:t xml:space="preserve">　</w:t>
      </w:r>
      <w:r w:rsidRPr="003370E1">
        <w:rPr>
          <w:rFonts w:cs="Times New Roman"/>
          <w:szCs w:val="21"/>
        </w:rPr>
        <w:t xml:space="preserve">    </w:t>
      </w:r>
      <w:r w:rsidRPr="003370E1">
        <w:rPr>
          <w:szCs w:val="21"/>
        </w:rPr>
        <w:t xml:space="preserve">年　　月　　日生　男・女　</w:t>
      </w:r>
    </w:p>
    <w:p w14:paraId="5D115B5E" w14:textId="77777777" w:rsidR="00595A8D" w:rsidRPr="00140CCA" w:rsidRDefault="00595A8D" w:rsidP="00595A8D">
      <w:pPr>
        <w:pStyle w:val="Word"/>
        <w:rPr>
          <w:rFonts w:hint="default"/>
          <w:color w:val="auto"/>
        </w:rPr>
      </w:pPr>
    </w:p>
    <w:p w14:paraId="7DEAFB76" w14:textId="77777777" w:rsidR="00595A8D" w:rsidRDefault="00595A8D" w:rsidP="00595A8D">
      <w:pPr>
        <w:overflowPunct w:val="0"/>
        <w:snapToGrid w:val="0"/>
        <w:spacing w:line="4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6450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次のとおり就職準備金の貸付を受けたいので申請します。</w:t>
      </w:r>
    </w:p>
    <w:p w14:paraId="3ABDE7A9" w14:textId="77777777" w:rsidR="00595A8D" w:rsidRPr="003370E1" w:rsidRDefault="00595A8D" w:rsidP="00595A8D">
      <w:pPr>
        <w:overflowPunct w:val="0"/>
        <w:snapToGrid w:val="0"/>
        <w:spacing w:line="4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1258"/>
        <w:gridCol w:w="27"/>
        <w:gridCol w:w="2517"/>
        <w:gridCol w:w="1927"/>
        <w:gridCol w:w="2520"/>
      </w:tblGrid>
      <w:tr w:rsidR="00595A8D" w:rsidRPr="006450F0" w14:paraId="46A525CC" w14:textId="77777777" w:rsidTr="00C838A9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19BC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貸付金額</w:t>
            </w:r>
          </w:p>
        </w:tc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04E2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円　（※２００，０００円以内）</w:t>
            </w:r>
          </w:p>
        </w:tc>
      </w:tr>
      <w:tr w:rsidR="00595A8D" w:rsidRPr="006450F0" w14:paraId="6E9730CA" w14:textId="77777777" w:rsidTr="00C838A9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D8D4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14:paraId="6A360F0F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AEAE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　　　　　　　　　　　　　　　（電話</w:t>
            </w:r>
            <w:r w:rsidRPr="006450F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宅）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）</w:t>
            </w:r>
          </w:p>
          <w:p w14:paraId="30F62932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携帯　　　　　　　　　　　　）</w:t>
            </w:r>
          </w:p>
        </w:tc>
      </w:tr>
      <w:tr w:rsidR="00595A8D" w:rsidRPr="006450F0" w14:paraId="7209E161" w14:textId="77777777" w:rsidTr="00C838A9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961E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貸付履歴</w:t>
            </w:r>
          </w:p>
          <w:p w14:paraId="2486C38F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0370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就職準備金の貸付（他の都道府県で実施しているものを含む。）を</w:t>
            </w:r>
          </w:p>
          <w:p w14:paraId="31D5CC43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はじめて受ける　・　すでに受けたことがある</w:t>
            </w:r>
          </w:p>
        </w:tc>
      </w:tr>
      <w:tr w:rsidR="00595A8D" w:rsidRPr="006450F0" w14:paraId="3F16A601" w14:textId="77777777" w:rsidTr="00B72547">
        <w:tc>
          <w:tcPr>
            <w:tcW w:w="94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4B8A" w14:textId="4662D854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〇連帯保証人（要領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（１）関係</w:t>
            </w:r>
          </w:p>
        </w:tc>
      </w:tr>
      <w:tr w:rsidR="00595A8D" w:rsidRPr="006450F0" w14:paraId="5F2DF5B5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4908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A91F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294F738B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0CE1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CB55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6F13A22A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D81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1F0A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　月　　日生</w:t>
            </w:r>
          </w:p>
        </w:tc>
      </w:tr>
      <w:tr w:rsidR="00595A8D" w:rsidRPr="006450F0" w14:paraId="7236611D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15CC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人との関係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2CB7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17814DAC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804F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14:paraId="319F2A65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3A69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690FA030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3C551FCB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791A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（自宅）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E70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590F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携　帯　電　話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5B08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0609E949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7914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AEEF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18F9D8A1" w14:textId="77777777" w:rsidTr="00B72547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73C8F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勤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務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先</w:t>
            </w:r>
          </w:p>
          <w:p w14:paraId="58EB05C7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763D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DEEC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1AE0D25C" w14:textId="77777777" w:rsidTr="00B72547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6A9C" w14:textId="77777777" w:rsidR="00595A8D" w:rsidRPr="006450F0" w:rsidRDefault="00595A8D" w:rsidP="00C838A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BF82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BA17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7C452289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CA45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直近の年間所得額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9169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</w:tc>
      </w:tr>
    </w:tbl>
    <w:p w14:paraId="296BB8D8" w14:textId="77777777" w:rsidR="00287F68" w:rsidRDefault="00595A8D" w:rsidP="00287F68">
      <w:pPr>
        <w:overflowPunct w:val="0"/>
        <w:snapToGrid w:val="0"/>
        <w:spacing w:line="29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6450F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09BF1040" w14:textId="71C83A26" w:rsidR="00287F68" w:rsidRPr="003370E1" w:rsidRDefault="00287F68" w:rsidP="00287F68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50F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添付書類</w:t>
      </w:r>
    </w:p>
    <w:p w14:paraId="0DFE73A0" w14:textId="77777777" w:rsidR="00673053" w:rsidRDefault="00287F68" w:rsidP="00287F68">
      <w:pPr>
        <w:overflowPunct w:val="0"/>
        <w:snapToGrid w:val="0"/>
        <w:spacing w:line="290" w:lineRule="exact"/>
        <w:ind w:left="214" w:hangingChars="100" w:hanging="21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　身上調書　　２　住民票　　３　就職準備金利用計画書　４　</w:t>
      </w:r>
      <w:r w:rsidR="00673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保育士証の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写し　　</w:t>
      </w:r>
    </w:p>
    <w:p w14:paraId="01DF1A5B" w14:textId="7E834BC3" w:rsidR="00287F68" w:rsidRPr="003370E1" w:rsidRDefault="00287F68" w:rsidP="00673053">
      <w:pPr>
        <w:overflowPunct w:val="0"/>
        <w:snapToGrid w:val="0"/>
        <w:spacing w:line="290" w:lineRule="exact"/>
        <w:ind w:leftChars="100" w:left="2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５　業務従事期間証明書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就業証明書（就業先決定（内定）後に提出してください。）</w:t>
      </w:r>
    </w:p>
    <w:p w14:paraId="6702C3E3" w14:textId="77777777" w:rsidR="00287F68" w:rsidRPr="003370E1" w:rsidRDefault="00287F68" w:rsidP="00287F68">
      <w:pPr>
        <w:overflowPunct w:val="0"/>
        <w:snapToGrid w:val="0"/>
        <w:spacing w:line="218" w:lineRule="exact"/>
        <w:ind w:firstLineChars="100" w:firstLine="2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連帯保証人については、次に掲げる書類を添付すること。</w:t>
      </w:r>
    </w:p>
    <w:p w14:paraId="7021C976" w14:textId="77777777" w:rsidR="00287F68" w:rsidRPr="003370E1" w:rsidRDefault="00287F68" w:rsidP="00287F68">
      <w:pPr>
        <w:overflowPunct w:val="0"/>
        <w:snapToGrid w:val="0"/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（１）住民票　（２）直近の年額所得額が確認できる書類（市町村長が発行する所得証明書等）</w:t>
      </w:r>
    </w:p>
    <w:p w14:paraId="22621225" w14:textId="77777777" w:rsidR="00595A8D" w:rsidRPr="009D5B71" w:rsidRDefault="00595A8D" w:rsidP="009D5B7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sectPr w:rsidR="00595A8D" w:rsidRPr="009D5B71" w:rsidSect="00137254"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2F9C" w14:textId="77777777" w:rsidR="00E31673" w:rsidRDefault="00E31673" w:rsidP="00E305B2">
      <w:r>
        <w:separator/>
      </w:r>
    </w:p>
  </w:endnote>
  <w:endnote w:type="continuationSeparator" w:id="0">
    <w:p w14:paraId="62860AD6" w14:textId="77777777" w:rsidR="00E31673" w:rsidRDefault="00E31673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D7F9" w14:textId="77777777" w:rsidR="00E31673" w:rsidRDefault="00E31673" w:rsidP="00E305B2">
      <w:r>
        <w:separator/>
      </w:r>
    </w:p>
  </w:footnote>
  <w:footnote w:type="continuationSeparator" w:id="0">
    <w:p w14:paraId="6D5013A8" w14:textId="77777777" w:rsidR="00E31673" w:rsidRDefault="00E31673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A3C"/>
    <w:multiLevelType w:val="hybridMultilevel"/>
    <w:tmpl w:val="D2F46F7A"/>
    <w:lvl w:ilvl="0" w:tplc="3068703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3976853"/>
    <w:multiLevelType w:val="hybridMultilevel"/>
    <w:tmpl w:val="B15234B4"/>
    <w:lvl w:ilvl="0" w:tplc="AD74DC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43211D5"/>
    <w:multiLevelType w:val="hybridMultilevel"/>
    <w:tmpl w:val="08642484"/>
    <w:lvl w:ilvl="0" w:tplc="071E57D6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" w15:restartNumberingAfterBreak="0">
    <w:nsid w:val="054C5AB0"/>
    <w:multiLevelType w:val="hybridMultilevel"/>
    <w:tmpl w:val="AB86C59C"/>
    <w:lvl w:ilvl="0" w:tplc="06A09B76">
      <w:start w:val="4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4" w15:restartNumberingAfterBreak="0">
    <w:nsid w:val="05EE1FAF"/>
    <w:multiLevelType w:val="hybridMultilevel"/>
    <w:tmpl w:val="3006E210"/>
    <w:lvl w:ilvl="0" w:tplc="66BA72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013380"/>
    <w:multiLevelType w:val="hybridMultilevel"/>
    <w:tmpl w:val="501825F6"/>
    <w:lvl w:ilvl="0" w:tplc="0226D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631908"/>
    <w:multiLevelType w:val="hybridMultilevel"/>
    <w:tmpl w:val="06F41A1E"/>
    <w:lvl w:ilvl="0" w:tplc="3A24C85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E74220F"/>
    <w:multiLevelType w:val="hybridMultilevel"/>
    <w:tmpl w:val="59B01412"/>
    <w:lvl w:ilvl="0" w:tplc="178EFC2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604508D"/>
    <w:multiLevelType w:val="hybridMultilevel"/>
    <w:tmpl w:val="8C5AECD4"/>
    <w:lvl w:ilvl="0" w:tplc="89B8006C">
      <w:start w:val="1"/>
      <w:numFmt w:val="decimalEnclosedCircle"/>
      <w:lvlText w:val="%1"/>
      <w:lvlJc w:val="left"/>
      <w:pPr>
        <w:ind w:left="26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ind w:left="4019" w:hanging="420"/>
      </w:pPr>
    </w:lvl>
    <w:lvl w:ilvl="4" w:tplc="04090017" w:tentative="1">
      <w:start w:val="1"/>
      <w:numFmt w:val="aiueoFullWidth"/>
      <w:lvlText w:val="(%5)"/>
      <w:lvlJc w:val="left"/>
      <w:pPr>
        <w:ind w:left="4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ind w:left="5279" w:hanging="420"/>
      </w:pPr>
    </w:lvl>
    <w:lvl w:ilvl="7" w:tplc="04090017" w:tentative="1">
      <w:start w:val="1"/>
      <w:numFmt w:val="aiueoFullWidth"/>
      <w:lvlText w:val="(%8)"/>
      <w:lvlJc w:val="left"/>
      <w:pPr>
        <w:ind w:left="5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9" w:hanging="420"/>
      </w:pPr>
    </w:lvl>
  </w:abstractNum>
  <w:abstractNum w:abstractNumId="9" w15:restartNumberingAfterBreak="0">
    <w:nsid w:val="1E6E1956"/>
    <w:multiLevelType w:val="hybridMultilevel"/>
    <w:tmpl w:val="08BA225A"/>
    <w:lvl w:ilvl="0" w:tplc="5E380BDE">
      <w:start w:val="1"/>
      <w:numFmt w:val="decimalFullWidth"/>
      <w:lvlText w:val="（%1）"/>
      <w:lvlJc w:val="left"/>
      <w:pPr>
        <w:tabs>
          <w:tab w:val="num" w:pos="997"/>
        </w:tabs>
        <w:ind w:left="997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218C2EC9"/>
    <w:multiLevelType w:val="hybridMultilevel"/>
    <w:tmpl w:val="8062C2C2"/>
    <w:lvl w:ilvl="0" w:tplc="09FA29AE">
      <w:start w:val="2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1" w15:restartNumberingAfterBreak="0">
    <w:nsid w:val="257361BA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2" w15:restartNumberingAfterBreak="0">
    <w:nsid w:val="25C9473B"/>
    <w:multiLevelType w:val="hybridMultilevel"/>
    <w:tmpl w:val="7FEE5B0A"/>
    <w:lvl w:ilvl="0" w:tplc="0AAA72F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3" w15:restartNumberingAfterBreak="0">
    <w:nsid w:val="25E33DC1"/>
    <w:multiLevelType w:val="hybridMultilevel"/>
    <w:tmpl w:val="EC9260E6"/>
    <w:lvl w:ilvl="0" w:tplc="CC3CCEE6">
      <w:start w:val="1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4" w15:restartNumberingAfterBreak="0">
    <w:nsid w:val="2792409D"/>
    <w:multiLevelType w:val="hybridMultilevel"/>
    <w:tmpl w:val="FDD80934"/>
    <w:lvl w:ilvl="0" w:tplc="8CCE49BC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2B214932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6" w15:restartNumberingAfterBreak="0">
    <w:nsid w:val="2F6B4BF1"/>
    <w:multiLevelType w:val="hybridMultilevel"/>
    <w:tmpl w:val="553C62F8"/>
    <w:lvl w:ilvl="0" w:tplc="6B4CAA36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7" w15:restartNumberingAfterBreak="0">
    <w:nsid w:val="31596DED"/>
    <w:multiLevelType w:val="hybridMultilevel"/>
    <w:tmpl w:val="FB4AFA56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8" w15:restartNumberingAfterBreak="0">
    <w:nsid w:val="331D2B49"/>
    <w:multiLevelType w:val="hybridMultilevel"/>
    <w:tmpl w:val="61E62C50"/>
    <w:lvl w:ilvl="0" w:tplc="232A63A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9" w15:restartNumberingAfterBreak="0">
    <w:nsid w:val="35B63990"/>
    <w:multiLevelType w:val="hybridMultilevel"/>
    <w:tmpl w:val="A2227B96"/>
    <w:lvl w:ilvl="0" w:tplc="5EA8EBEE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36C311B6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21" w15:restartNumberingAfterBreak="0">
    <w:nsid w:val="37EE69AB"/>
    <w:multiLevelType w:val="hybridMultilevel"/>
    <w:tmpl w:val="13AE54D0"/>
    <w:lvl w:ilvl="0" w:tplc="5EA0A37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B1F4AE9"/>
    <w:multiLevelType w:val="hybridMultilevel"/>
    <w:tmpl w:val="AEA45314"/>
    <w:lvl w:ilvl="0" w:tplc="7C624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E45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0AAD6D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D01B63"/>
    <w:multiLevelType w:val="hybridMultilevel"/>
    <w:tmpl w:val="0EECBB46"/>
    <w:lvl w:ilvl="0" w:tplc="64AA4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5" w15:restartNumberingAfterBreak="0">
    <w:nsid w:val="441D565E"/>
    <w:multiLevelType w:val="hybridMultilevel"/>
    <w:tmpl w:val="395855B0"/>
    <w:lvl w:ilvl="0" w:tplc="EFF08086">
      <w:start w:val="10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B22E4"/>
    <w:multiLevelType w:val="hybridMultilevel"/>
    <w:tmpl w:val="35D0C156"/>
    <w:lvl w:ilvl="0" w:tplc="1330607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475670AB"/>
    <w:multiLevelType w:val="hybridMultilevel"/>
    <w:tmpl w:val="CBAACB92"/>
    <w:lvl w:ilvl="0" w:tplc="46D2712A">
      <w:start w:val="3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8" w15:restartNumberingAfterBreak="0">
    <w:nsid w:val="49C30B1F"/>
    <w:multiLevelType w:val="hybridMultilevel"/>
    <w:tmpl w:val="28BE5B4A"/>
    <w:lvl w:ilvl="0" w:tplc="0E5E892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9" w15:restartNumberingAfterBreak="0">
    <w:nsid w:val="4B3F7BEB"/>
    <w:multiLevelType w:val="hybridMultilevel"/>
    <w:tmpl w:val="DB389D14"/>
    <w:lvl w:ilvl="0" w:tplc="8EF6E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53371F"/>
    <w:multiLevelType w:val="hybridMultilevel"/>
    <w:tmpl w:val="A3A8EA74"/>
    <w:lvl w:ilvl="0" w:tplc="72E66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DC3B77"/>
    <w:multiLevelType w:val="hybridMultilevel"/>
    <w:tmpl w:val="2584B038"/>
    <w:lvl w:ilvl="0" w:tplc="A7F6F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7A6539"/>
    <w:multiLevelType w:val="hybridMultilevel"/>
    <w:tmpl w:val="FA345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437311"/>
    <w:multiLevelType w:val="hybridMultilevel"/>
    <w:tmpl w:val="DFDA3D4E"/>
    <w:lvl w:ilvl="0" w:tplc="24AAD2BA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34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35" w15:restartNumberingAfterBreak="0">
    <w:nsid w:val="5E984193"/>
    <w:multiLevelType w:val="hybridMultilevel"/>
    <w:tmpl w:val="0866B40C"/>
    <w:lvl w:ilvl="0" w:tplc="DC5407A8">
      <w:start w:val="1"/>
      <w:numFmt w:val="decimalFullWidth"/>
      <w:lvlText w:val="（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6" w15:restartNumberingAfterBreak="0">
    <w:nsid w:val="6104218E"/>
    <w:multiLevelType w:val="hybridMultilevel"/>
    <w:tmpl w:val="A4107346"/>
    <w:lvl w:ilvl="0" w:tplc="54A0D97A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2C900AF"/>
    <w:multiLevelType w:val="hybridMultilevel"/>
    <w:tmpl w:val="1986692C"/>
    <w:lvl w:ilvl="0" w:tplc="B56A4B3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8624804"/>
    <w:multiLevelType w:val="hybridMultilevel"/>
    <w:tmpl w:val="995CCAE2"/>
    <w:lvl w:ilvl="0" w:tplc="59D0E73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283CEE"/>
    <w:multiLevelType w:val="hybridMultilevel"/>
    <w:tmpl w:val="63AAC98A"/>
    <w:lvl w:ilvl="0" w:tplc="F5AE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E66C5D"/>
    <w:multiLevelType w:val="hybridMultilevel"/>
    <w:tmpl w:val="4792070C"/>
    <w:lvl w:ilvl="0" w:tplc="9F06255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1" w15:restartNumberingAfterBreak="0">
    <w:nsid w:val="722E0EB9"/>
    <w:multiLevelType w:val="hybridMultilevel"/>
    <w:tmpl w:val="333E1A90"/>
    <w:lvl w:ilvl="0" w:tplc="B538CD8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2" w15:restartNumberingAfterBreak="0">
    <w:nsid w:val="738216B3"/>
    <w:multiLevelType w:val="hybridMultilevel"/>
    <w:tmpl w:val="56A804EC"/>
    <w:lvl w:ilvl="0" w:tplc="9CB8EBF2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3" w15:restartNumberingAfterBreak="0">
    <w:nsid w:val="76B96562"/>
    <w:multiLevelType w:val="hybridMultilevel"/>
    <w:tmpl w:val="75C68EFA"/>
    <w:lvl w:ilvl="0" w:tplc="D096B2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7316FD1"/>
    <w:multiLevelType w:val="hybridMultilevel"/>
    <w:tmpl w:val="2650580E"/>
    <w:lvl w:ilvl="0" w:tplc="2566145A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5" w15:restartNumberingAfterBreak="0">
    <w:nsid w:val="7B0F4BEC"/>
    <w:multiLevelType w:val="hybridMultilevel"/>
    <w:tmpl w:val="01628B02"/>
    <w:lvl w:ilvl="0" w:tplc="54E07F38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6" w15:restartNumberingAfterBreak="0">
    <w:nsid w:val="7EF43810"/>
    <w:multiLevelType w:val="hybridMultilevel"/>
    <w:tmpl w:val="5B1A84AA"/>
    <w:lvl w:ilvl="0" w:tplc="C680A76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 w16cid:durableId="1265919519">
    <w:abstractNumId w:val="39"/>
  </w:num>
  <w:num w:numId="2" w16cid:durableId="1682391016">
    <w:abstractNumId w:val="31"/>
  </w:num>
  <w:num w:numId="3" w16cid:durableId="1783718650">
    <w:abstractNumId w:val="29"/>
  </w:num>
  <w:num w:numId="4" w16cid:durableId="1103913572">
    <w:abstractNumId w:val="36"/>
  </w:num>
  <w:num w:numId="5" w16cid:durableId="1300457762">
    <w:abstractNumId w:val="38"/>
  </w:num>
  <w:num w:numId="6" w16cid:durableId="277493501">
    <w:abstractNumId w:val="30"/>
  </w:num>
  <w:num w:numId="7" w16cid:durableId="637565189">
    <w:abstractNumId w:val="5"/>
  </w:num>
  <w:num w:numId="8" w16cid:durableId="321007248">
    <w:abstractNumId w:val="45"/>
  </w:num>
  <w:num w:numId="9" w16cid:durableId="1013000127">
    <w:abstractNumId w:val="23"/>
  </w:num>
  <w:num w:numId="10" w16cid:durableId="1969122638">
    <w:abstractNumId w:val="12"/>
  </w:num>
  <w:num w:numId="11" w16cid:durableId="431752166">
    <w:abstractNumId w:val="16"/>
  </w:num>
  <w:num w:numId="12" w16cid:durableId="457719885">
    <w:abstractNumId w:val="10"/>
  </w:num>
  <w:num w:numId="13" w16cid:durableId="842206245">
    <w:abstractNumId w:val="3"/>
  </w:num>
  <w:num w:numId="14" w16cid:durableId="833304142">
    <w:abstractNumId w:val="46"/>
  </w:num>
  <w:num w:numId="15" w16cid:durableId="1803497273">
    <w:abstractNumId w:val="2"/>
  </w:num>
  <w:num w:numId="16" w16cid:durableId="479738318">
    <w:abstractNumId w:val="13"/>
  </w:num>
  <w:num w:numId="17" w16cid:durableId="1084687625">
    <w:abstractNumId w:val="33"/>
  </w:num>
  <w:num w:numId="18" w16cid:durableId="2082218360">
    <w:abstractNumId w:val="14"/>
  </w:num>
  <w:num w:numId="19" w16cid:durableId="1239248619">
    <w:abstractNumId w:val="44"/>
  </w:num>
  <w:num w:numId="20" w16cid:durableId="1405566211">
    <w:abstractNumId w:val="18"/>
  </w:num>
  <w:num w:numId="21" w16cid:durableId="27880886">
    <w:abstractNumId w:val="25"/>
  </w:num>
  <w:num w:numId="22" w16cid:durableId="908344540">
    <w:abstractNumId w:val="42"/>
  </w:num>
  <w:num w:numId="23" w16cid:durableId="1733894252">
    <w:abstractNumId w:val="19"/>
  </w:num>
  <w:num w:numId="24" w16cid:durableId="816189638">
    <w:abstractNumId w:val="9"/>
  </w:num>
  <w:num w:numId="25" w16cid:durableId="1015960294">
    <w:abstractNumId w:val="22"/>
  </w:num>
  <w:num w:numId="26" w16cid:durableId="1949388520">
    <w:abstractNumId w:val="24"/>
  </w:num>
  <w:num w:numId="27" w16cid:durableId="1333215219">
    <w:abstractNumId w:val="34"/>
  </w:num>
  <w:num w:numId="28" w16cid:durableId="7104190">
    <w:abstractNumId w:val="27"/>
  </w:num>
  <w:num w:numId="29" w16cid:durableId="855388986">
    <w:abstractNumId w:val="37"/>
  </w:num>
  <w:num w:numId="30" w16cid:durableId="104889888">
    <w:abstractNumId w:val="6"/>
  </w:num>
  <w:num w:numId="31" w16cid:durableId="1918247791">
    <w:abstractNumId w:val="7"/>
  </w:num>
  <w:num w:numId="32" w16cid:durableId="1717583422">
    <w:abstractNumId w:val="0"/>
  </w:num>
  <w:num w:numId="33" w16cid:durableId="690575233">
    <w:abstractNumId w:val="8"/>
  </w:num>
  <w:num w:numId="34" w16cid:durableId="1927112227">
    <w:abstractNumId w:val="20"/>
  </w:num>
  <w:num w:numId="35" w16cid:durableId="1917595236">
    <w:abstractNumId w:val="41"/>
  </w:num>
  <w:num w:numId="36" w16cid:durableId="1031761019">
    <w:abstractNumId w:val="28"/>
  </w:num>
  <w:num w:numId="37" w16cid:durableId="151070269">
    <w:abstractNumId w:val="26"/>
  </w:num>
  <w:num w:numId="38" w16cid:durableId="1372001445">
    <w:abstractNumId w:val="1"/>
  </w:num>
  <w:num w:numId="39" w16cid:durableId="1338532300">
    <w:abstractNumId w:val="15"/>
  </w:num>
  <w:num w:numId="40" w16cid:durableId="470682623">
    <w:abstractNumId w:val="43"/>
  </w:num>
  <w:num w:numId="41" w16cid:durableId="1643077784">
    <w:abstractNumId w:val="4"/>
  </w:num>
  <w:num w:numId="42" w16cid:durableId="2009823841">
    <w:abstractNumId w:val="32"/>
  </w:num>
  <w:num w:numId="43" w16cid:durableId="1384985837">
    <w:abstractNumId w:val="40"/>
  </w:num>
  <w:num w:numId="44" w16cid:durableId="263923384">
    <w:abstractNumId w:val="11"/>
  </w:num>
  <w:num w:numId="45" w16cid:durableId="386494111">
    <w:abstractNumId w:val="17"/>
  </w:num>
  <w:num w:numId="46" w16cid:durableId="596791995">
    <w:abstractNumId w:val="35"/>
  </w:num>
  <w:num w:numId="47" w16cid:durableId="20106765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5F4B"/>
    <w:rsid w:val="00022967"/>
    <w:rsid w:val="00031181"/>
    <w:rsid w:val="0003169E"/>
    <w:rsid w:val="00034B24"/>
    <w:rsid w:val="00035264"/>
    <w:rsid w:val="00040F6C"/>
    <w:rsid w:val="00050771"/>
    <w:rsid w:val="00051D4F"/>
    <w:rsid w:val="0006001A"/>
    <w:rsid w:val="00060AE4"/>
    <w:rsid w:val="00061397"/>
    <w:rsid w:val="000704B5"/>
    <w:rsid w:val="0007092C"/>
    <w:rsid w:val="00075F78"/>
    <w:rsid w:val="0007610D"/>
    <w:rsid w:val="00080B45"/>
    <w:rsid w:val="000862C7"/>
    <w:rsid w:val="00096D6F"/>
    <w:rsid w:val="000A3DA3"/>
    <w:rsid w:val="000A5EFE"/>
    <w:rsid w:val="000B1FD2"/>
    <w:rsid w:val="000B6205"/>
    <w:rsid w:val="000C05B4"/>
    <w:rsid w:val="000C2BA5"/>
    <w:rsid w:val="000D22D1"/>
    <w:rsid w:val="000D63D0"/>
    <w:rsid w:val="000E3D4A"/>
    <w:rsid w:val="001003F0"/>
    <w:rsid w:val="00101EA4"/>
    <w:rsid w:val="00104C2E"/>
    <w:rsid w:val="0010549F"/>
    <w:rsid w:val="00113519"/>
    <w:rsid w:val="001137EA"/>
    <w:rsid w:val="00115A53"/>
    <w:rsid w:val="00117D7C"/>
    <w:rsid w:val="00125E21"/>
    <w:rsid w:val="0013043D"/>
    <w:rsid w:val="00136E52"/>
    <w:rsid w:val="00137254"/>
    <w:rsid w:val="00157FFE"/>
    <w:rsid w:val="0017014C"/>
    <w:rsid w:val="0017424E"/>
    <w:rsid w:val="001748BF"/>
    <w:rsid w:val="001752D7"/>
    <w:rsid w:val="00180BEC"/>
    <w:rsid w:val="001819CD"/>
    <w:rsid w:val="00184E01"/>
    <w:rsid w:val="00192326"/>
    <w:rsid w:val="0019503B"/>
    <w:rsid w:val="001B347A"/>
    <w:rsid w:val="001C1B05"/>
    <w:rsid w:val="001D71C8"/>
    <w:rsid w:val="001E4BAC"/>
    <w:rsid w:val="001E59AD"/>
    <w:rsid w:val="001E6CB8"/>
    <w:rsid w:val="001F1D9D"/>
    <w:rsid w:val="001F401B"/>
    <w:rsid w:val="002102FB"/>
    <w:rsid w:val="0021192D"/>
    <w:rsid w:val="00222285"/>
    <w:rsid w:val="00223546"/>
    <w:rsid w:val="002260A3"/>
    <w:rsid w:val="00237246"/>
    <w:rsid w:val="002417A7"/>
    <w:rsid w:val="0025710D"/>
    <w:rsid w:val="00266D9C"/>
    <w:rsid w:val="00274250"/>
    <w:rsid w:val="00283C47"/>
    <w:rsid w:val="00287F68"/>
    <w:rsid w:val="00291A2E"/>
    <w:rsid w:val="002A3D3F"/>
    <w:rsid w:val="002A42AE"/>
    <w:rsid w:val="002A60A5"/>
    <w:rsid w:val="002B2A1B"/>
    <w:rsid w:val="002C47C2"/>
    <w:rsid w:val="002C6815"/>
    <w:rsid w:val="002D364A"/>
    <w:rsid w:val="002E471D"/>
    <w:rsid w:val="00305F77"/>
    <w:rsid w:val="003176AA"/>
    <w:rsid w:val="00317E7C"/>
    <w:rsid w:val="00325445"/>
    <w:rsid w:val="00326315"/>
    <w:rsid w:val="003346C5"/>
    <w:rsid w:val="00334F78"/>
    <w:rsid w:val="003370E1"/>
    <w:rsid w:val="003438A5"/>
    <w:rsid w:val="00343F8D"/>
    <w:rsid w:val="00344473"/>
    <w:rsid w:val="00355682"/>
    <w:rsid w:val="00363B2B"/>
    <w:rsid w:val="00387716"/>
    <w:rsid w:val="003955A2"/>
    <w:rsid w:val="003A08A1"/>
    <w:rsid w:val="003A23F0"/>
    <w:rsid w:val="003A3D04"/>
    <w:rsid w:val="003B3CAC"/>
    <w:rsid w:val="003B65DC"/>
    <w:rsid w:val="003C0E63"/>
    <w:rsid w:val="003C39A6"/>
    <w:rsid w:val="003C39FA"/>
    <w:rsid w:val="003C667E"/>
    <w:rsid w:val="003E5256"/>
    <w:rsid w:val="003F00AB"/>
    <w:rsid w:val="003F3B09"/>
    <w:rsid w:val="004000BB"/>
    <w:rsid w:val="0040693E"/>
    <w:rsid w:val="00420E69"/>
    <w:rsid w:val="00421115"/>
    <w:rsid w:val="00426FCC"/>
    <w:rsid w:val="00432D27"/>
    <w:rsid w:val="004420A4"/>
    <w:rsid w:val="004600E2"/>
    <w:rsid w:val="00461B6A"/>
    <w:rsid w:val="00463589"/>
    <w:rsid w:val="00467631"/>
    <w:rsid w:val="00474CA3"/>
    <w:rsid w:val="00475BC7"/>
    <w:rsid w:val="004822B6"/>
    <w:rsid w:val="00495589"/>
    <w:rsid w:val="00495C26"/>
    <w:rsid w:val="004A4EC7"/>
    <w:rsid w:val="004A544C"/>
    <w:rsid w:val="004B1238"/>
    <w:rsid w:val="004B6C0D"/>
    <w:rsid w:val="004B715A"/>
    <w:rsid w:val="004B728D"/>
    <w:rsid w:val="004B7309"/>
    <w:rsid w:val="004C3ED6"/>
    <w:rsid w:val="004D0EEA"/>
    <w:rsid w:val="004D32F7"/>
    <w:rsid w:val="004D3546"/>
    <w:rsid w:val="004F2937"/>
    <w:rsid w:val="005007BC"/>
    <w:rsid w:val="00513A4A"/>
    <w:rsid w:val="005153F8"/>
    <w:rsid w:val="00515960"/>
    <w:rsid w:val="0056236C"/>
    <w:rsid w:val="0056280D"/>
    <w:rsid w:val="00581884"/>
    <w:rsid w:val="0059313B"/>
    <w:rsid w:val="00595A8D"/>
    <w:rsid w:val="005970FD"/>
    <w:rsid w:val="005A3427"/>
    <w:rsid w:val="005B28EC"/>
    <w:rsid w:val="005B35BA"/>
    <w:rsid w:val="005B59D1"/>
    <w:rsid w:val="005C2C06"/>
    <w:rsid w:val="005D23FB"/>
    <w:rsid w:val="005E489B"/>
    <w:rsid w:val="005F0297"/>
    <w:rsid w:val="005F6F47"/>
    <w:rsid w:val="00600F99"/>
    <w:rsid w:val="006020BA"/>
    <w:rsid w:val="00604CF7"/>
    <w:rsid w:val="006262EA"/>
    <w:rsid w:val="006366A0"/>
    <w:rsid w:val="00642D6A"/>
    <w:rsid w:val="0065125F"/>
    <w:rsid w:val="006525CC"/>
    <w:rsid w:val="0065555D"/>
    <w:rsid w:val="006557F1"/>
    <w:rsid w:val="0065597B"/>
    <w:rsid w:val="00660FEB"/>
    <w:rsid w:val="00671C52"/>
    <w:rsid w:val="00672169"/>
    <w:rsid w:val="00673053"/>
    <w:rsid w:val="0067553B"/>
    <w:rsid w:val="00677492"/>
    <w:rsid w:val="006A2019"/>
    <w:rsid w:val="006A788E"/>
    <w:rsid w:val="006B5C16"/>
    <w:rsid w:val="006C1819"/>
    <w:rsid w:val="006C1956"/>
    <w:rsid w:val="006C432A"/>
    <w:rsid w:val="006E3544"/>
    <w:rsid w:val="006E705E"/>
    <w:rsid w:val="006F4D98"/>
    <w:rsid w:val="007075F9"/>
    <w:rsid w:val="0071217F"/>
    <w:rsid w:val="007254BB"/>
    <w:rsid w:val="007451F8"/>
    <w:rsid w:val="00745BAD"/>
    <w:rsid w:val="00762414"/>
    <w:rsid w:val="00766507"/>
    <w:rsid w:val="0076658D"/>
    <w:rsid w:val="007677EE"/>
    <w:rsid w:val="00770AA6"/>
    <w:rsid w:val="00775628"/>
    <w:rsid w:val="007926A1"/>
    <w:rsid w:val="007C20DA"/>
    <w:rsid w:val="007D5531"/>
    <w:rsid w:val="007F3D5F"/>
    <w:rsid w:val="007F5DA1"/>
    <w:rsid w:val="007F709E"/>
    <w:rsid w:val="008428C5"/>
    <w:rsid w:val="00843EE6"/>
    <w:rsid w:val="008469D4"/>
    <w:rsid w:val="008607B8"/>
    <w:rsid w:val="00875A94"/>
    <w:rsid w:val="008871DB"/>
    <w:rsid w:val="0089481C"/>
    <w:rsid w:val="008A246B"/>
    <w:rsid w:val="008B0A74"/>
    <w:rsid w:val="008B58B6"/>
    <w:rsid w:val="008C16C1"/>
    <w:rsid w:val="008C2316"/>
    <w:rsid w:val="008C65A6"/>
    <w:rsid w:val="008D5AFB"/>
    <w:rsid w:val="008E15BC"/>
    <w:rsid w:val="008E27FA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59C6"/>
    <w:rsid w:val="009231EC"/>
    <w:rsid w:val="0092770A"/>
    <w:rsid w:val="00933D85"/>
    <w:rsid w:val="0094506A"/>
    <w:rsid w:val="0095625B"/>
    <w:rsid w:val="009607D7"/>
    <w:rsid w:val="009609A2"/>
    <w:rsid w:val="0096122B"/>
    <w:rsid w:val="00963A95"/>
    <w:rsid w:val="0096515D"/>
    <w:rsid w:val="0098296B"/>
    <w:rsid w:val="00984D6C"/>
    <w:rsid w:val="00991841"/>
    <w:rsid w:val="00995C18"/>
    <w:rsid w:val="00995D66"/>
    <w:rsid w:val="009A2A45"/>
    <w:rsid w:val="009A7549"/>
    <w:rsid w:val="009B46B2"/>
    <w:rsid w:val="009D50E2"/>
    <w:rsid w:val="009D5B71"/>
    <w:rsid w:val="009E1EA0"/>
    <w:rsid w:val="009E3579"/>
    <w:rsid w:val="009F3B6E"/>
    <w:rsid w:val="009F616A"/>
    <w:rsid w:val="009F7F29"/>
    <w:rsid w:val="00A062F5"/>
    <w:rsid w:val="00A109B4"/>
    <w:rsid w:val="00A10C19"/>
    <w:rsid w:val="00A15705"/>
    <w:rsid w:val="00A2047E"/>
    <w:rsid w:val="00A3526D"/>
    <w:rsid w:val="00A44E9D"/>
    <w:rsid w:val="00A45052"/>
    <w:rsid w:val="00A5072E"/>
    <w:rsid w:val="00A54654"/>
    <w:rsid w:val="00A603D5"/>
    <w:rsid w:val="00A65F8E"/>
    <w:rsid w:val="00A673AC"/>
    <w:rsid w:val="00A733FF"/>
    <w:rsid w:val="00A74C95"/>
    <w:rsid w:val="00A75A27"/>
    <w:rsid w:val="00A76A61"/>
    <w:rsid w:val="00A80A92"/>
    <w:rsid w:val="00A818AA"/>
    <w:rsid w:val="00A8443F"/>
    <w:rsid w:val="00A85601"/>
    <w:rsid w:val="00A94248"/>
    <w:rsid w:val="00A952DC"/>
    <w:rsid w:val="00AA1484"/>
    <w:rsid w:val="00AA4E19"/>
    <w:rsid w:val="00AB29B3"/>
    <w:rsid w:val="00AD4376"/>
    <w:rsid w:val="00AD7542"/>
    <w:rsid w:val="00B01098"/>
    <w:rsid w:val="00B06C00"/>
    <w:rsid w:val="00B146F7"/>
    <w:rsid w:val="00B218E3"/>
    <w:rsid w:val="00B219E6"/>
    <w:rsid w:val="00B24F48"/>
    <w:rsid w:val="00B267BC"/>
    <w:rsid w:val="00B32FB0"/>
    <w:rsid w:val="00B35AE3"/>
    <w:rsid w:val="00B43F1B"/>
    <w:rsid w:val="00B62802"/>
    <w:rsid w:val="00B72306"/>
    <w:rsid w:val="00B7235C"/>
    <w:rsid w:val="00B72547"/>
    <w:rsid w:val="00B72CD3"/>
    <w:rsid w:val="00B81B83"/>
    <w:rsid w:val="00B90978"/>
    <w:rsid w:val="00B97CE5"/>
    <w:rsid w:val="00BB0F5C"/>
    <w:rsid w:val="00BB34FC"/>
    <w:rsid w:val="00BC437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22810"/>
    <w:rsid w:val="00C22DE2"/>
    <w:rsid w:val="00C33F95"/>
    <w:rsid w:val="00C37F46"/>
    <w:rsid w:val="00C41395"/>
    <w:rsid w:val="00C51E53"/>
    <w:rsid w:val="00C574AE"/>
    <w:rsid w:val="00C577ED"/>
    <w:rsid w:val="00C72904"/>
    <w:rsid w:val="00C8538E"/>
    <w:rsid w:val="00C8565E"/>
    <w:rsid w:val="00C94ECF"/>
    <w:rsid w:val="00CA3803"/>
    <w:rsid w:val="00CA63B3"/>
    <w:rsid w:val="00CB188E"/>
    <w:rsid w:val="00CC6C99"/>
    <w:rsid w:val="00CD6B9D"/>
    <w:rsid w:val="00CD709F"/>
    <w:rsid w:val="00CE1B90"/>
    <w:rsid w:val="00CE41B0"/>
    <w:rsid w:val="00CE5C4D"/>
    <w:rsid w:val="00CF3FB2"/>
    <w:rsid w:val="00D0114A"/>
    <w:rsid w:val="00D157AE"/>
    <w:rsid w:val="00D17748"/>
    <w:rsid w:val="00D36517"/>
    <w:rsid w:val="00D37457"/>
    <w:rsid w:val="00D518F5"/>
    <w:rsid w:val="00D73D21"/>
    <w:rsid w:val="00D907D3"/>
    <w:rsid w:val="00D931D5"/>
    <w:rsid w:val="00DA31C4"/>
    <w:rsid w:val="00DA7532"/>
    <w:rsid w:val="00DB12D0"/>
    <w:rsid w:val="00DB3BBF"/>
    <w:rsid w:val="00DB5FE2"/>
    <w:rsid w:val="00DC31B3"/>
    <w:rsid w:val="00DD1F0A"/>
    <w:rsid w:val="00DD5C9F"/>
    <w:rsid w:val="00DD5CEF"/>
    <w:rsid w:val="00DD5E22"/>
    <w:rsid w:val="00DE0F6D"/>
    <w:rsid w:val="00DE1206"/>
    <w:rsid w:val="00DE184E"/>
    <w:rsid w:val="00DE3D80"/>
    <w:rsid w:val="00DF3DD8"/>
    <w:rsid w:val="00E14067"/>
    <w:rsid w:val="00E25030"/>
    <w:rsid w:val="00E305B2"/>
    <w:rsid w:val="00E31673"/>
    <w:rsid w:val="00E31FF0"/>
    <w:rsid w:val="00E36396"/>
    <w:rsid w:val="00E43AA9"/>
    <w:rsid w:val="00E675BA"/>
    <w:rsid w:val="00E760E9"/>
    <w:rsid w:val="00EA1EF5"/>
    <w:rsid w:val="00EB1518"/>
    <w:rsid w:val="00EB7100"/>
    <w:rsid w:val="00EC17D1"/>
    <w:rsid w:val="00EC3BE2"/>
    <w:rsid w:val="00ED0E48"/>
    <w:rsid w:val="00EE174A"/>
    <w:rsid w:val="00EE30C9"/>
    <w:rsid w:val="00EF52EF"/>
    <w:rsid w:val="00F037BA"/>
    <w:rsid w:val="00F07AEF"/>
    <w:rsid w:val="00F21F71"/>
    <w:rsid w:val="00F243C0"/>
    <w:rsid w:val="00F32773"/>
    <w:rsid w:val="00F43F25"/>
    <w:rsid w:val="00F46576"/>
    <w:rsid w:val="00F52C77"/>
    <w:rsid w:val="00F61C5A"/>
    <w:rsid w:val="00F718FF"/>
    <w:rsid w:val="00F757A5"/>
    <w:rsid w:val="00F83734"/>
    <w:rsid w:val="00FA2212"/>
    <w:rsid w:val="00FA3478"/>
    <w:rsid w:val="00FB0931"/>
    <w:rsid w:val="00FB73DE"/>
    <w:rsid w:val="00FC0222"/>
    <w:rsid w:val="00FC0677"/>
    <w:rsid w:val="00FC2A92"/>
    <w:rsid w:val="00FC53A0"/>
    <w:rsid w:val="00FC5EDC"/>
    <w:rsid w:val="00FC639D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A40605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232F-73DD-4870-B7C1-4FE5D0A9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米山 かおり</cp:lastModifiedBy>
  <cp:revision>21</cp:revision>
  <cp:lastPrinted>2022-10-24T07:36:00Z</cp:lastPrinted>
  <dcterms:created xsi:type="dcterms:W3CDTF">2020-08-11T05:28:00Z</dcterms:created>
  <dcterms:modified xsi:type="dcterms:W3CDTF">2022-10-24T07:36:00Z</dcterms:modified>
</cp:coreProperties>
</file>